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5CE8" w14:textId="77777777" w:rsidR="005D42BA" w:rsidRPr="00713A1A" w:rsidRDefault="005D42BA" w:rsidP="0011702A">
      <w:pPr>
        <w:spacing w:after="0" w:line="240" w:lineRule="auto"/>
      </w:pPr>
      <w:r w:rsidRPr="00713A1A">
        <w:rPr>
          <w:noProof/>
          <w:lang w:eastAsia="en-US" w:bidi="th-TH"/>
        </w:rPr>
        <w:drawing>
          <wp:anchor distT="0" distB="0" distL="114300" distR="114300" simplePos="0" relativeHeight="251658240" behindDoc="0" locked="0" layoutInCell="1" allowOverlap="1" wp14:anchorId="3DB0948D" wp14:editId="16A567AC">
            <wp:simplePos x="0" y="0"/>
            <wp:positionH relativeFrom="margin">
              <wp:align>center</wp:align>
            </wp:positionH>
            <wp:positionV relativeFrom="paragraph">
              <wp:posOffset>-287347</wp:posOffset>
            </wp:positionV>
            <wp:extent cx="790575" cy="704850"/>
            <wp:effectExtent l="0" t="0" r="9525" b="0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CFDBBC" w14:textId="77777777" w:rsidR="00C54E4F" w:rsidRPr="00713A1A" w:rsidRDefault="00C54E4F" w:rsidP="0011702A">
      <w:pPr>
        <w:spacing w:after="0" w:line="240" w:lineRule="auto"/>
        <w:jc w:val="center"/>
        <w:rPr>
          <w:b/>
          <w:sz w:val="24"/>
        </w:rPr>
      </w:pPr>
    </w:p>
    <w:p w14:paraId="4A4D5F03" w14:textId="77777777" w:rsidR="009219B1" w:rsidRDefault="009219B1" w:rsidP="00FD0460">
      <w:pPr>
        <w:spacing w:after="0" w:line="240" w:lineRule="auto"/>
        <w:rPr>
          <w:rFonts w:eastAsia="MS Mincho"/>
          <w:b/>
          <w:sz w:val="28"/>
          <w:szCs w:val="28"/>
          <w:lang w:eastAsia="ja-JP"/>
        </w:rPr>
      </w:pPr>
    </w:p>
    <w:p w14:paraId="3FE1E71D" w14:textId="77777777" w:rsidR="009219B1" w:rsidRDefault="009219B1" w:rsidP="009219B1">
      <w:pPr>
        <w:spacing w:after="0" w:line="24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06B9996D" w14:textId="79618F29" w:rsidR="009219B1" w:rsidRPr="009219B1" w:rsidRDefault="009219B1" w:rsidP="009219B1">
      <w:pPr>
        <w:spacing w:after="0" w:line="24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13A1A">
        <w:rPr>
          <w:b/>
          <w:sz w:val="28"/>
          <w:szCs w:val="28"/>
        </w:rPr>
        <w:t xml:space="preserve">List of </w:t>
      </w:r>
      <w:r w:rsidRPr="00713A1A">
        <w:rPr>
          <w:rFonts w:eastAsia="MS Mincho"/>
          <w:b/>
          <w:sz w:val="28"/>
          <w:szCs w:val="28"/>
          <w:lang w:eastAsia="ja-JP"/>
        </w:rPr>
        <w:t>APT</w:t>
      </w:r>
      <w:r w:rsidRPr="00713A1A">
        <w:rPr>
          <w:b/>
          <w:sz w:val="28"/>
          <w:szCs w:val="28"/>
        </w:rPr>
        <w:t xml:space="preserve"> Training Courses in 20</w:t>
      </w:r>
      <w:r>
        <w:rPr>
          <w:rFonts w:eastAsia="MS Mincho" w:hint="eastAsia"/>
          <w:b/>
          <w:sz w:val="28"/>
          <w:szCs w:val="28"/>
          <w:lang w:eastAsia="ja-JP"/>
        </w:rPr>
        <w:t>26</w:t>
      </w:r>
    </w:p>
    <w:p w14:paraId="0E8A4DB2" w14:textId="34DBCD8A" w:rsidR="00696435" w:rsidRDefault="009219B1" w:rsidP="00A113BA">
      <w:pPr>
        <w:spacing w:before="120" w:after="0" w:line="240" w:lineRule="auto"/>
        <w:jc w:val="right"/>
        <w:rPr>
          <w:rFonts w:eastAsia="MS Mincho"/>
          <w:lang w:eastAsia="ja-JP"/>
        </w:rPr>
      </w:pPr>
      <w:r w:rsidRPr="00713A1A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(Updated </w:t>
      </w:r>
      <w:r>
        <w:rPr>
          <w:rFonts w:eastAsia="MS Mincho" w:hint="eastAsia"/>
          <w:b/>
          <w:bCs/>
          <w:i/>
          <w:iCs/>
          <w:lang w:eastAsia="ja-JP"/>
        </w:rPr>
        <w:t xml:space="preserve">on </w:t>
      </w:r>
      <w:r w:rsidR="008E3004">
        <w:rPr>
          <w:rFonts w:eastAsia="MS Mincho" w:hint="eastAsia"/>
          <w:b/>
          <w:bCs/>
          <w:i/>
          <w:iCs/>
          <w:lang w:eastAsia="ja-JP"/>
        </w:rPr>
        <w:t>1</w:t>
      </w:r>
      <w:r w:rsidR="00095895">
        <w:rPr>
          <w:rFonts w:eastAsia="MS Mincho" w:hint="eastAsia"/>
          <w:b/>
          <w:bCs/>
          <w:i/>
          <w:iCs/>
          <w:lang w:eastAsia="ja-JP"/>
        </w:rPr>
        <w:t>3</w:t>
      </w:r>
      <w:r w:rsidR="007C38DD">
        <w:rPr>
          <w:b/>
          <w:bCs/>
          <w:i/>
          <w:iCs/>
        </w:rPr>
        <w:t xml:space="preserve"> </w:t>
      </w:r>
      <w:r w:rsidR="00095895">
        <w:rPr>
          <w:rFonts w:eastAsia="MS Mincho" w:hint="eastAsia"/>
          <w:b/>
          <w:bCs/>
          <w:i/>
          <w:iCs/>
          <w:lang w:eastAsia="ja-JP"/>
        </w:rPr>
        <w:t>February</w:t>
      </w:r>
      <w:r w:rsidRPr="00713A1A">
        <w:rPr>
          <w:b/>
          <w:bCs/>
          <w:i/>
          <w:iCs/>
        </w:rPr>
        <w:t xml:space="preserve"> 202</w:t>
      </w:r>
      <w:r w:rsidR="00095895">
        <w:rPr>
          <w:rFonts w:eastAsia="MS Mincho" w:hint="eastAsia"/>
          <w:b/>
          <w:bCs/>
          <w:i/>
          <w:iCs/>
          <w:lang w:eastAsia="ja-JP"/>
        </w:rPr>
        <w:t>6</w:t>
      </w:r>
      <w:r w:rsidRPr="00713A1A">
        <w:rPr>
          <w:b/>
          <w:bCs/>
          <w:i/>
          <w:iCs/>
        </w:rPr>
        <w:t>)</w:t>
      </w:r>
      <w:r w:rsidRPr="00713A1A">
        <w:rPr>
          <w:rFonts w:eastAsia="MS Mincho"/>
          <w:lang w:eastAsia="ja-JP"/>
        </w:rPr>
        <w:t xml:space="preserve"> </w:t>
      </w:r>
    </w:p>
    <w:p w14:paraId="4F87C99D" w14:textId="77777777" w:rsidR="009219B1" w:rsidRPr="00083860" w:rsidRDefault="009219B1" w:rsidP="009219B1">
      <w:pPr>
        <w:spacing w:before="120" w:after="0" w:line="240" w:lineRule="auto"/>
        <w:jc w:val="right"/>
        <w:rPr>
          <w:rFonts w:eastAsia="MS Mincho"/>
          <w:b/>
          <w:bCs/>
          <w:i/>
          <w:iCs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1"/>
        <w:gridCol w:w="1100"/>
        <w:gridCol w:w="1384"/>
        <w:gridCol w:w="1912"/>
      </w:tblGrid>
      <w:tr w:rsidR="002603A3" w:rsidRPr="00F533CF" w14:paraId="78ACB634" w14:textId="77777777" w:rsidTr="00F94827">
        <w:trPr>
          <w:trHeight w:val="719"/>
          <w:jc w:val="center"/>
        </w:trPr>
        <w:tc>
          <w:tcPr>
            <w:tcW w:w="5341" w:type="dxa"/>
            <w:shd w:val="clear" w:color="auto" w:fill="9CC2E5" w:themeFill="accent1" w:themeFillTint="99"/>
            <w:vAlign w:val="center"/>
          </w:tcPr>
          <w:p w14:paraId="274E77A2" w14:textId="77777777" w:rsidR="009219B1" w:rsidRPr="00697C33" w:rsidRDefault="009219B1" w:rsidP="00297C59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ourse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14:paraId="08505566" w14:textId="77777777" w:rsidR="009219B1" w:rsidRPr="00697C33" w:rsidRDefault="009219B1" w:rsidP="00297C59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 xml:space="preserve">Duration </w:t>
            </w:r>
          </w:p>
        </w:tc>
        <w:tc>
          <w:tcPr>
            <w:tcW w:w="1384" w:type="dxa"/>
            <w:shd w:val="clear" w:color="auto" w:fill="9CC2E5" w:themeFill="accent1" w:themeFillTint="99"/>
            <w:vAlign w:val="center"/>
          </w:tcPr>
          <w:p w14:paraId="0CE8F1D7" w14:textId="77777777" w:rsidR="009219B1" w:rsidRDefault="009219B1" w:rsidP="00297C59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Tentative</w:t>
            </w:r>
          </w:p>
          <w:p w14:paraId="5F927907" w14:textId="77777777" w:rsidR="009219B1" w:rsidRPr="00697C33" w:rsidRDefault="009219B1" w:rsidP="00297C59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Schedule</w:t>
            </w:r>
          </w:p>
        </w:tc>
        <w:tc>
          <w:tcPr>
            <w:tcW w:w="1912" w:type="dxa"/>
            <w:shd w:val="clear" w:color="auto" w:fill="9CC2E5" w:themeFill="accent1" w:themeFillTint="99"/>
            <w:vAlign w:val="center"/>
          </w:tcPr>
          <w:p w14:paraId="1139FD07" w14:textId="77777777" w:rsidR="009219B1" w:rsidRPr="00697C33" w:rsidRDefault="009219B1" w:rsidP="00297C59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enter</w:t>
            </w:r>
          </w:p>
        </w:tc>
      </w:tr>
      <w:tr w:rsidR="00BD0B34" w:rsidRPr="00697C33" w14:paraId="50AB2DC4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40F13873" w14:textId="30A70B88" w:rsidR="00BD0B34" w:rsidRPr="00064430" w:rsidRDefault="00BD0B34" w:rsidP="00BD0B34">
            <w:pPr>
              <w:rPr>
                <w:color w:val="000000" w:themeColor="text1"/>
              </w:rPr>
            </w:pPr>
            <w:hyperlink r:id="rId9" w:history="1">
              <w:r w:rsidRPr="00007144">
                <w:rPr>
                  <w:rStyle w:val="Hyperlink"/>
                </w:rPr>
                <w:t>Training Experts and Foster Managements in Standardization of ASTAP and related Organizations</w:t>
              </w:r>
              <w:r w:rsidRPr="00007144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1100" w:type="dxa"/>
            <w:vAlign w:val="center"/>
          </w:tcPr>
          <w:p w14:paraId="010F68AD" w14:textId="550623D9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1384" w:type="dxa"/>
            <w:vAlign w:val="center"/>
          </w:tcPr>
          <w:p w14:paraId="679A1944" w14:textId="60949D53" w:rsidR="00BD0B34" w:rsidRPr="00064430" w:rsidRDefault="007C38DD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2 - 16</w:t>
            </w:r>
          </w:p>
          <w:p w14:paraId="472F609B" w14:textId="631FEA8C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January</w:t>
            </w:r>
          </w:p>
        </w:tc>
        <w:tc>
          <w:tcPr>
            <w:tcW w:w="1912" w:type="dxa"/>
            <w:vAlign w:val="center"/>
          </w:tcPr>
          <w:p w14:paraId="7F99F724" w14:textId="245767AD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TC, Japan</w:t>
            </w:r>
          </w:p>
        </w:tc>
      </w:tr>
      <w:tr w:rsidR="002603A3" w:rsidRPr="00095895" w14:paraId="54A0BA92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14D6DFBB" w14:textId="5E690C24" w:rsidR="009219B1" w:rsidRPr="00064430" w:rsidRDefault="009219B1" w:rsidP="00297C59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10" w:history="1">
              <w:r w:rsidRPr="00042B92">
                <w:rPr>
                  <w:rStyle w:val="Hyperlink"/>
                </w:rPr>
                <w:t>“Cyber Security Technologies” - Cybersecurity Fundamentals and Risk Management -</w:t>
              </w:r>
              <w:r w:rsidRPr="00042B92">
                <w:rPr>
                  <w:rStyle w:val="Hyperlink"/>
                  <w:rFonts w:eastAsia="MS Mincho" w:hint="eastAsia"/>
                  <w:lang w:eastAsia="ja-JP"/>
                </w:rPr>
                <w:t xml:space="preserve"> </w:t>
              </w:r>
              <w:r w:rsidR="00DE0CA3" w:rsidRPr="00042B92">
                <w:rPr>
                  <w:rStyle w:val="Hyperlink"/>
                  <w:rFonts w:eastAsia="MS Mincho" w:hint="eastAsia"/>
                  <w:lang w:eastAsia="ja-JP"/>
                </w:rPr>
                <w:t>(Face-to-Face)</w:t>
              </w:r>
            </w:hyperlink>
          </w:p>
        </w:tc>
        <w:tc>
          <w:tcPr>
            <w:tcW w:w="1100" w:type="dxa"/>
            <w:vAlign w:val="center"/>
          </w:tcPr>
          <w:p w14:paraId="1251BFB6" w14:textId="2FBF9742" w:rsidR="009219B1" w:rsidRPr="00064430" w:rsidRDefault="009219B1" w:rsidP="009219B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8 days</w:t>
            </w:r>
          </w:p>
        </w:tc>
        <w:tc>
          <w:tcPr>
            <w:tcW w:w="1384" w:type="dxa"/>
            <w:vAlign w:val="center"/>
          </w:tcPr>
          <w:p w14:paraId="65345420" w14:textId="7F3B2098" w:rsidR="009219B1" w:rsidRPr="00064430" w:rsidRDefault="009219B1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21 - 30 January</w:t>
            </w:r>
          </w:p>
        </w:tc>
        <w:tc>
          <w:tcPr>
            <w:tcW w:w="1912" w:type="dxa"/>
            <w:vAlign w:val="center"/>
          </w:tcPr>
          <w:p w14:paraId="238C3382" w14:textId="77777777" w:rsidR="009219B1" w:rsidRPr="00064430" w:rsidRDefault="009219B1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KDDI Foundation, Japan</w:t>
            </w:r>
          </w:p>
        </w:tc>
      </w:tr>
      <w:tr w:rsidR="002603A3" w:rsidRPr="00697C33" w14:paraId="19EFD0F1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352263A8" w14:textId="1FDD3CF2" w:rsidR="009219B1" w:rsidRPr="00064430" w:rsidRDefault="00095895" w:rsidP="00297C59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11" w:history="1">
              <w:r w:rsidR="00DE0CA3" w:rsidRPr="00095895">
                <w:rPr>
                  <w:rStyle w:val="Hyperlink"/>
                </w:rPr>
                <w:t>Training Workshop on Policy Developm</w:t>
              </w:r>
              <w:r w:rsidR="00DE0CA3" w:rsidRPr="00095895">
                <w:rPr>
                  <w:rStyle w:val="Hyperlink"/>
                </w:rPr>
                <w:t>e</w:t>
              </w:r>
              <w:r w:rsidR="00DE0CA3" w:rsidRPr="00095895">
                <w:rPr>
                  <w:rStyle w:val="Hyperlink"/>
                </w:rPr>
                <w:t>nt for High Level Officials</w:t>
              </w:r>
              <w:r w:rsidR="00DE0CA3" w:rsidRPr="00095895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1100" w:type="dxa"/>
            <w:vAlign w:val="center"/>
          </w:tcPr>
          <w:p w14:paraId="0355FE19" w14:textId="1C1A2865" w:rsidR="009219B1" w:rsidRPr="00064430" w:rsidRDefault="00DE0CA3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4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days</w:t>
            </w:r>
          </w:p>
        </w:tc>
        <w:tc>
          <w:tcPr>
            <w:tcW w:w="1384" w:type="dxa"/>
            <w:vAlign w:val="center"/>
          </w:tcPr>
          <w:p w14:paraId="1501C54C" w14:textId="423BB8D6" w:rsidR="009219B1" w:rsidRPr="00064430" w:rsidRDefault="00DE0CA3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2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-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5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</w:p>
          <w:p w14:paraId="7FFAC1A2" w14:textId="13CB1B82" w:rsidR="009219B1" w:rsidRPr="00064430" w:rsidRDefault="00DE0CA3" w:rsidP="00DE0CA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February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51E35990" w14:textId="71EF0752" w:rsidR="009219B1" w:rsidRPr="00064430" w:rsidRDefault="00DE0CA3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JTEC, Japan</w:t>
            </w:r>
          </w:p>
        </w:tc>
      </w:tr>
      <w:tr w:rsidR="00BD0B34" w:rsidRPr="009B2CB3" w14:paraId="397CD6AB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4EF6430C" w14:textId="56F71E57" w:rsidR="00BD0B34" w:rsidRPr="00064430" w:rsidRDefault="00BD0B34" w:rsidP="00BD0B34">
            <w:pPr>
              <w:rPr>
                <w:color w:val="000000" w:themeColor="text1"/>
              </w:rPr>
            </w:pPr>
            <w:hyperlink r:id="rId12" w:history="1">
              <w:r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>Radio Spectrum Management and Monitoring in the Age of Digital Transformation and 5G</w:t>
              </w:r>
              <w:r w:rsidRPr="00042B92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1100" w:type="dxa"/>
            <w:vAlign w:val="center"/>
          </w:tcPr>
          <w:p w14:paraId="58770F54" w14:textId="29E371DD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7 days</w:t>
            </w:r>
          </w:p>
        </w:tc>
        <w:tc>
          <w:tcPr>
            <w:tcW w:w="1384" w:type="dxa"/>
            <w:vAlign w:val="center"/>
          </w:tcPr>
          <w:p w14:paraId="1593F8B0" w14:textId="3B6CB1B3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12 - 20</w:t>
            </w:r>
          </w:p>
          <w:p w14:paraId="6A93FFE6" w14:textId="0F2882EE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February</w:t>
            </w:r>
          </w:p>
        </w:tc>
        <w:tc>
          <w:tcPr>
            <w:tcW w:w="1912" w:type="dxa"/>
            <w:vAlign w:val="center"/>
          </w:tcPr>
          <w:p w14:paraId="4ACD1A75" w14:textId="7BF65390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ELEC, Japan</w:t>
            </w:r>
          </w:p>
        </w:tc>
      </w:tr>
      <w:tr w:rsidR="002603A3" w:rsidRPr="00697C33" w14:paraId="45F0AB50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1ED192C1" w14:textId="7B98FFC0" w:rsidR="009219B1" w:rsidRPr="00064430" w:rsidRDefault="00F8383F" w:rsidP="00297C59">
            <w:pPr>
              <w:rPr>
                <w:rFonts w:ascii="Calibri" w:eastAsia="MS PGothic" w:hAnsi="Calibri" w:cs="Calibri"/>
                <w:color w:val="000000" w:themeColor="text1"/>
                <w:lang w:eastAsia="ja-JP"/>
              </w:rPr>
            </w:pPr>
            <w:hyperlink r:id="rId13" w:history="1">
              <w:r w:rsidRPr="00042B92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>Insight</w:t>
              </w:r>
              <w:r w:rsidR="00E30E9E"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 xml:space="preserve"> and Innovation towards Digital Transformation using ICT </w:t>
              </w:r>
              <w:r w:rsidR="00DC36E4" w:rsidRPr="00042B92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>(Face-to-Face)</w:t>
              </w:r>
              <w:r w:rsidR="00E30E9E"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 xml:space="preserve"> </w:t>
              </w:r>
            </w:hyperlink>
            <w:r w:rsidR="00E30E9E" w:rsidRPr="00064430">
              <w:rPr>
                <w:rFonts w:ascii="Calibri" w:eastAsia="MS PGothic" w:hAnsi="Calibri" w:cs="Calibri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68F7BE31" w14:textId="3BBCAC06" w:rsidR="009219B1" w:rsidRPr="00064430" w:rsidRDefault="00E30E9E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7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days</w:t>
            </w:r>
          </w:p>
        </w:tc>
        <w:tc>
          <w:tcPr>
            <w:tcW w:w="1384" w:type="dxa"/>
            <w:vAlign w:val="center"/>
          </w:tcPr>
          <w:p w14:paraId="0DD73570" w14:textId="35BCA936" w:rsidR="00E30E9E" w:rsidRPr="00064430" w:rsidRDefault="009219B1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/>
                <w:color w:val="000000" w:themeColor="text1"/>
                <w:lang w:eastAsia="ja-JP"/>
              </w:rPr>
              <w:t>25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="00E30E9E" w:rsidRPr="00064430">
              <w:rPr>
                <w:rFonts w:eastAsia="MS Mincho" w:hint="eastAsia"/>
                <w:color w:val="000000" w:themeColor="text1"/>
                <w:lang w:eastAsia="ja-JP"/>
              </w:rPr>
              <w:t>Feb -</w:t>
            </w:r>
          </w:p>
          <w:p w14:paraId="034853F7" w14:textId="76AE0A8A" w:rsidR="009219B1" w:rsidRPr="00064430" w:rsidRDefault="00E30E9E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March</w:t>
            </w:r>
          </w:p>
        </w:tc>
        <w:tc>
          <w:tcPr>
            <w:tcW w:w="1912" w:type="dxa"/>
            <w:vAlign w:val="center"/>
          </w:tcPr>
          <w:p w14:paraId="08C9EF5E" w14:textId="2B8DB6E4" w:rsidR="009219B1" w:rsidRPr="00064430" w:rsidRDefault="00E30E9E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BHN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, 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Japan</w:t>
            </w:r>
          </w:p>
        </w:tc>
      </w:tr>
      <w:tr w:rsidR="000C4BB6" w:rsidRPr="00697C33" w14:paraId="48C24D12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7E1AD3B9" w14:textId="773F32C1" w:rsidR="000C4BB6" w:rsidRPr="00064430" w:rsidRDefault="002014DD" w:rsidP="000C4BB6">
            <w:pPr>
              <w:rPr>
                <w:rFonts w:ascii="Calibri" w:eastAsia="MS PGothic" w:hAnsi="Calibri" w:cs="Calibri"/>
                <w:color w:val="000000" w:themeColor="text1"/>
                <w:lang w:eastAsia="ja-JP"/>
              </w:rPr>
            </w:pPr>
            <w:hyperlink r:id="rId14" w:history="1">
              <w:r w:rsidR="000C4BB6" w:rsidRPr="002014DD">
                <w:rPr>
                  <w:rStyle w:val="Hyperlink"/>
                  <w:rFonts w:ascii="Calibri" w:eastAsia="MS PGothic" w:hAnsi="Calibri" w:cs="Calibri"/>
                  <w:lang w:eastAsia="ja-JP"/>
                </w:rPr>
                <w:t>Workshop for bridging the gender gap and training mobile solution architects for local is</w:t>
              </w:r>
              <w:r w:rsidR="000C4BB6" w:rsidRPr="002014DD">
                <w:rPr>
                  <w:rStyle w:val="Hyperlink"/>
                  <w:rFonts w:ascii="Calibri" w:eastAsia="MS PGothic" w:hAnsi="Calibri" w:cs="Calibri"/>
                  <w:lang w:eastAsia="ja-JP"/>
                </w:rPr>
                <w:t>s</w:t>
              </w:r>
              <w:r w:rsidR="000C4BB6" w:rsidRPr="002014DD">
                <w:rPr>
                  <w:rStyle w:val="Hyperlink"/>
                  <w:rFonts w:ascii="Calibri" w:eastAsia="MS PGothic" w:hAnsi="Calibri" w:cs="Calibri"/>
                  <w:lang w:eastAsia="ja-JP"/>
                </w:rPr>
                <w:t>ues</w:t>
              </w:r>
              <w:r w:rsidR="000C4BB6" w:rsidRPr="002014DD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 xml:space="preserve"> (Face-to-Face)</w:t>
              </w:r>
            </w:hyperlink>
            <w:r w:rsidR="000C4BB6" w:rsidRPr="00064430">
              <w:rPr>
                <w:rFonts w:ascii="Calibri" w:eastAsia="MS PGothic" w:hAnsi="Calibri" w:cs="Calibri" w:hint="eastAsi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663953AB" w14:textId="6DBC7474" w:rsidR="000C4BB6" w:rsidRPr="00064430" w:rsidRDefault="000C4BB6" w:rsidP="000C4BB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1384" w:type="dxa"/>
            <w:vAlign w:val="center"/>
          </w:tcPr>
          <w:p w14:paraId="71CC7435" w14:textId="77777777" w:rsidR="000C4BB6" w:rsidRPr="00064430" w:rsidRDefault="000C4BB6" w:rsidP="000C4BB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 xml:space="preserve">2 - 6 </w:t>
            </w:r>
          </w:p>
          <w:p w14:paraId="404BC3E1" w14:textId="7FDA9CD1" w:rsidR="000C4BB6" w:rsidRPr="00064430" w:rsidRDefault="000C4BB6" w:rsidP="000C4BB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March</w:t>
            </w:r>
          </w:p>
        </w:tc>
        <w:tc>
          <w:tcPr>
            <w:tcW w:w="1912" w:type="dxa"/>
            <w:vAlign w:val="center"/>
          </w:tcPr>
          <w:p w14:paraId="35A652C6" w14:textId="63B3C65F" w:rsidR="000C4BB6" w:rsidRPr="00064430" w:rsidRDefault="000C4BB6" w:rsidP="000C4BB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TC, Japan</w:t>
            </w:r>
          </w:p>
        </w:tc>
      </w:tr>
    </w:tbl>
    <w:p w14:paraId="445EFA01" w14:textId="77777777" w:rsidR="00696435" w:rsidRDefault="00696435" w:rsidP="00F72463">
      <w:pPr>
        <w:spacing w:before="60" w:after="120" w:line="240" w:lineRule="auto"/>
        <w:rPr>
          <w:rFonts w:eastAsia="MS Mincho"/>
          <w:lang w:eastAsia="ja-JP"/>
        </w:rPr>
      </w:pPr>
    </w:p>
    <w:sectPr w:rsidR="00696435" w:rsidSect="00696435">
      <w:headerReference w:type="default" r:id="rId15"/>
      <w:footerReference w:type="default" r:id="rId16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049FA" w14:textId="77777777" w:rsidR="00B6780C" w:rsidRDefault="00B6780C" w:rsidP="002948B5">
      <w:pPr>
        <w:spacing w:after="0" w:line="240" w:lineRule="auto"/>
      </w:pPr>
      <w:r>
        <w:separator/>
      </w:r>
    </w:p>
  </w:endnote>
  <w:endnote w:type="continuationSeparator" w:id="0">
    <w:p w14:paraId="75F02BF1" w14:textId="77777777" w:rsidR="00B6780C" w:rsidRDefault="00B6780C" w:rsidP="0029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543213"/>
      <w:docPartObj>
        <w:docPartGallery w:val="Page Numbers (Bottom of Page)"/>
        <w:docPartUnique/>
      </w:docPartObj>
    </w:sdtPr>
    <w:sdtContent>
      <w:p w14:paraId="5CB20EB3" w14:textId="0EB6A270" w:rsidR="006674FA" w:rsidRDefault="00C54E4F" w:rsidP="00C54E4F">
        <w:pPr>
          <w:pStyle w:val="Footer"/>
          <w:tabs>
            <w:tab w:val="clear" w:pos="4680"/>
            <w:tab w:val="clear" w:pos="9360"/>
            <w:tab w:val="right" w:pos="9990"/>
          </w:tabs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9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59176" w14:textId="77777777" w:rsidR="00B6780C" w:rsidRDefault="00B6780C" w:rsidP="002948B5">
      <w:pPr>
        <w:spacing w:after="0" w:line="240" w:lineRule="auto"/>
      </w:pPr>
      <w:r>
        <w:separator/>
      </w:r>
    </w:p>
  </w:footnote>
  <w:footnote w:type="continuationSeparator" w:id="0">
    <w:p w14:paraId="2CB89F2D" w14:textId="77777777" w:rsidR="00B6780C" w:rsidRDefault="00B6780C" w:rsidP="0029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F64E" w14:textId="77777777" w:rsidR="00C54E4F" w:rsidRDefault="00C54E4F" w:rsidP="00C54E4F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84A72"/>
    <w:multiLevelType w:val="hybridMultilevel"/>
    <w:tmpl w:val="55868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86B"/>
    <w:multiLevelType w:val="hybridMultilevel"/>
    <w:tmpl w:val="FBEE9BA4"/>
    <w:lvl w:ilvl="0" w:tplc="9C9C9C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5A21"/>
    <w:multiLevelType w:val="hybridMultilevel"/>
    <w:tmpl w:val="AF025A78"/>
    <w:lvl w:ilvl="0" w:tplc="FB46597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CC"/>
    <w:multiLevelType w:val="hybridMultilevel"/>
    <w:tmpl w:val="348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501D"/>
    <w:multiLevelType w:val="hybridMultilevel"/>
    <w:tmpl w:val="0B32FC4C"/>
    <w:lvl w:ilvl="0" w:tplc="6518ADEE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B7CEE"/>
    <w:multiLevelType w:val="hybridMultilevel"/>
    <w:tmpl w:val="47C0F47C"/>
    <w:lvl w:ilvl="0" w:tplc="18B40140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7D68"/>
    <w:multiLevelType w:val="hybridMultilevel"/>
    <w:tmpl w:val="80580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12BCD"/>
    <w:multiLevelType w:val="hybridMultilevel"/>
    <w:tmpl w:val="2CA2AB24"/>
    <w:lvl w:ilvl="0" w:tplc="4C40C5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0C0D"/>
    <w:multiLevelType w:val="hybridMultilevel"/>
    <w:tmpl w:val="56E64F16"/>
    <w:lvl w:ilvl="0" w:tplc="39804646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56059"/>
    <w:multiLevelType w:val="hybridMultilevel"/>
    <w:tmpl w:val="13FC1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54703">
    <w:abstractNumId w:val="3"/>
  </w:num>
  <w:num w:numId="2" w16cid:durableId="1863087135">
    <w:abstractNumId w:val="0"/>
  </w:num>
  <w:num w:numId="3" w16cid:durableId="592667786">
    <w:abstractNumId w:val="9"/>
  </w:num>
  <w:num w:numId="4" w16cid:durableId="296376248">
    <w:abstractNumId w:val="8"/>
  </w:num>
  <w:num w:numId="5" w16cid:durableId="1926569826">
    <w:abstractNumId w:val="5"/>
  </w:num>
  <w:num w:numId="6" w16cid:durableId="1875191118">
    <w:abstractNumId w:val="7"/>
  </w:num>
  <w:num w:numId="7" w16cid:durableId="1306472550">
    <w:abstractNumId w:val="2"/>
  </w:num>
  <w:num w:numId="8" w16cid:durableId="514727347">
    <w:abstractNumId w:val="1"/>
  </w:num>
  <w:num w:numId="9" w16cid:durableId="1653749209">
    <w:abstractNumId w:val="6"/>
  </w:num>
  <w:num w:numId="10" w16cid:durableId="1800221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BA"/>
    <w:rsid w:val="00007144"/>
    <w:rsid w:val="0000797D"/>
    <w:rsid w:val="000102AA"/>
    <w:rsid w:val="00010319"/>
    <w:rsid w:val="00010619"/>
    <w:rsid w:val="000206AC"/>
    <w:rsid w:val="00024FDF"/>
    <w:rsid w:val="00031A7D"/>
    <w:rsid w:val="00042B92"/>
    <w:rsid w:val="00053F43"/>
    <w:rsid w:val="00054AA2"/>
    <w:rsid w:val="00064430"/>
    <w:rsid w:val="00070D50"/>
    <w:rsid w:val="00075235"/>
    <w:rsid w:val="00077899"/>
    <w:rsid w:val="000805E9"/>
    <w:rsid w:val="00083112"/>
    <w:rsid w:val="00083860"/>
    <w:rsid w:val="00092F5E"/>
    <w:rsid w:val="00095895"/>
    <w:rsid w:val="00097B9D"/>
    <w:rsid w:val="000A09BD"/>
    <w:rsid w:val="000A252F"/>
    <w:rsid w:val="000A64B6"/>
    <w:rsid w:val="000A6DFD"/>
    <w:rsid w:val="000B3145"/>
    <w:rsid w:val="000B3CC1"/>
    <w:rsid w:val="000B55E5"/>
    <w:rsid w:val="000B683B"/>
    <w:rsid w:val="000C4BB6"/>
    <w:rsid w:val="000D1F25"/>
    <w:rsid w:val="000D2102"/>
    <w:rsid w:val="000D4C52"/>
    <w:rsid w:val="000D7BBD"/>
    <w:rsid w:val="000E01F4"/>
    <w:rsid w:val="000E4004"/>
    <w:rsid w:val="000E45BF"/>
    <w:rsid w:val="000E6BD2"/>
    <w:rsid w:val="000E6EDE"/>
    <w:rsid w:val="001008C2"/>
    <w:rsid w:val="00102ACE"/>
    <w:rsid w:val="00103E32"/>
    <w:rsid w:val="00105D71"/>
    <w:rsid w:val="001128C9"/>
    <w:rsid w:val="0011371D"/>
    <w:rsid w:val="0011702A"/>
    <w:rsid w:val="00124E35"/>
    <w:rsid w:val="00134FF5"/>
    <w:rsid w:val="00136F05"/>
    <w:rsid w:val="00145371"/>
    <w:rsid w:val="00147876"/>
    <w:rsid w:val="00147DF1"/>
    <w:rsid w:val="00150543"/>
    <w:rsid w:val="00153566"/>
    <w:rsid w:val="001621C0"/>
    <w:rsid w:val="0017021F"/>
    <w:rsid w:val="00180F09"/>
    <w:rsid w:val="00181805"/>
    <w:rsid w:val="00183551"/>
    <w:rsid w:val="00184072"/>
    <w:rsid w:val="00187AD2"/>
    <w:rsid w:val="00194F3C"/>
    <w:rsid w:val="001955AF"/>
    <w:rsid w:val="001A2D99"/>
    <w:rsid w:val="001B2F6A"/>
    <w:rsid w:val="001B4B8E"/>
    <w:rsid w:val="001B5E33"/>
    <w:rsid w:val="001B72E7"/>
    <w:rsid w:val="001B74DE"/>
    <w:rsid w:val="001C0B49"/>
    <w:rsid w:val="001C14A5"/>
    <w:rsid w:val="001C15D1"/>
    <w:rsid w:val="001C3EA9"/>
    <w:rsid w:val="001C55A6"/>
    <w:rsid w:val="001D40EF"/>
    <w:rsid w:val="001D5703"/>
    <w:rsid w:val="001D7110"/>
    <w:rsid w:val="001E7DF6"/>
    <w:rsid w:val="001F16FB"/>
    <w:rsid w:val="001F271B"/>
    <w:rsid w:val="001F2A96"/>
    <w:rsid w:val="002014DD"/>
    <w:rsid w:val="0020432A"/>
    <w:rsid w:val="00216D63"/>
    <w:rsid w:val="0022777D"/>
    <w:rsid w:val="002346BB"/>
    <w:rsid w:val="00252D4C"/>
    <w:rsid w:val="002543DF"/>
    <w:rsid w:val="00254EA3"/>
    <w:rsid w:val="002603A3"/>
    <w:rsid w:val="0026126D"/>
    <w:rsid w:val="00275F49"/>
    <w:rsid w:val="0027663B"/>
    <w:rsid w:val="002843D8"/>
    <w:rsid w:val="00284568"/>
    <w:rsid w:val="00286587"/>
    <w:rsid w:val="00291471"/>
    <w:rsid w:val="002948B5"/>
    <w:rsid w:val="002A21D7"/>
    <w:rsid w:val="002B1DC9"/>
    <w:rsid w:val="002B2C87"/>
    <w:rsid w:val="002B3A24"/>
    <w:rsid w:val="002B48F5"/>
    <w:rsid w:val="002B4A67"/>
    <w:rsid w:val="002C0B01"/>
    <w:rsid w:val="002C695A"/>
    <w:rsid w:val="002D62B1"/>
    <w:rsid w:val="002D6F8E"/>
    <w:rsid w:val="002D794F"/>
    <w:rsid w:val="002E3935"/>
    <w:rsid w:val="002E68DB"/>
    <w:rsid w:val="002F3878"/>
    <w:rsid w:val="002F3FEE"/>
    <w:rsid w:val="0030053B"/>
    <w:rsid w:val="00305C98"/>
    <w:rsid w:val="00307AEF"/>
    <w:rsid w:val="003106CC"/>
    <w:rsid w:val="00310FED"/>
    <w:rsid w:val="00313B58"/>
    <w:rsid w:val="003231F8"/>
    <w:rsid w:val="00325E05"/>
    <w:rsid w:val="00340394"/>
    <w:rsid w:val="00360AFC"/>
    <w:rsid w:val="003646C5"/>
    <w:rsid w:val="00364D99"/>
    <w:rsid w:val="003663D7"/>
    <w:rsid w:val="0036733A"/>
    <w:rsid w:val="0037023C"/>
    <w:rsid w:val="00372F1F"/>
    <w:rsid w:val="0037500D"/>
    <w:rsid w:val="00376BD9"/>
    <w:rsid w:val="00384DDE"/>
    <w:rsid w:val="00392393"/>
    <w:rsid w:val="00397E94"/>
    <w:rsid w:val="003A3067"/>
    <w:rsid w:val="003B2988"/>
    <w:rsid w:val="003D0C66"/>
    <w:rsid w:val="003E02F4"/>
    <w:rsid w:val="003E326C"/>
    <w:rsid w:val="003F0011"/>
    <w:rsid w:val="003F6651"/>
    <w:rsid w:val="00403706"/>
    <w:rsid w:val="0040452F"/>
    <w:rsid w:val="004056FC"/>
    <w:rsid w:val="00412A09"/>
    <w:rsid w:val="00413269"/>
    <w:rsid w:val="00413E3A"/>
    <w:rsid w:val="00414DA3"/>
    <w:rsid w:val="00426E21"/>
    <w:rsid w:val="0042753A"/>
    <w:rsid w:val="004334A3"/>
    <w:rsid w:val="004362B8"/>
    <w:rsid w:val="0044685E"/>
    <w:rsid w:val="00446CFD"/>
    <w:rsid w:val="004507C4"/>
    <w:rsid w:val="00452B7B"/>
    <w:rsid w:val="00465F7F"/>
    <w:rsid w:val="0047352F"/>
    <w:rsid w:val="00475D06"/>
    <w:rsid w:val="00477B18"/>
    <w:rsid w:val="0048361B"/>
    <w:rsid w:val="0048734F"/>
    <w:rsid w:val="00492D7C"/>
    <w:rsid w:val="00493E06"/>
    <w:rsid w:val="00497175"/>
    <w:rsid w:val="004978B1"/>
    <w:rsid w:val="004A0551"/>
    <w:rsid w:val="004A1E04"/>
    <w:rsid w:val="004A2C0F"/>
    <w:rsid w:val="004A38DC"/>
    <w:rsid w:val="004A6C69"/>
    <w:rsid w:val="004B4B5B"/>
    <w:rsid w:val="004B4CF0"/>
    <w:rsid w:val="004B52A3"/>
    <w:rsid w:val="004B5782"/>
    <w:rsid w:val="004C2A02"/>
    <w:rsid w:val="004C41B9"/>
    <w:rsid w:val="004D06F7"/>
    <w:rsid w:val="004D1E19"/>
    <w:rsid w:val="004D21E5"/>
    <w:rsid w:val="004D3080"/>
    <w:rsid w:val="004E22DB"/>
    <w:rsid w:val="004E36F1"/>
    <w:rsid w:val="004F3408"/>
    <w:rsid w:val="004F4CCE"/>
    <w:rsid w:val="004F5D18"/>
    <w:rsid w:val="00501A35"/>
    <w:rsid w:val="00505A90"/>
    <w:rsid w:val="005111B8"/>
    <w:rsid w:val="0051315B"/>
    <w:rsid w:val="00514FC6"/>
    <w:rsid w:val="00517B4D"/>
    <w:rsid w:val="005245A1"/>
    <w:rsid w:val="0053149D"/>
    <w:rsid w:val="00531AC7"/>
    <w:rsid w:val="0053282B"/>
    <w:rsid w:val="00532B19"/>
    <w:rsid w:val="0053450D"/>
    <w:rsid w:val="00536D40"/>
    <w:rsid w:val="00537835"/>
    <w:rsid w:val="00537ADC"/>
    <w:rsid w:val="00537B14"/>
    <w:rsid w:val="00541D35"/>
    <w:rsid w:val="005545D4"/>
    <w:rsid w:val="0055644A"/>
    <w:rsid w:val="00562796"/>
    <w:rsid w:val="00571136"/>
    <w:rsid w:val="005717AA"/>
    <w:rsid w:val="00573ADD"/>
    <w:rsid w:val="005762C2"/>
    <w:rsid w:val="0057705D"/>
    <w:rsid w:val="00586180"/>
    <w:rsid w:val="005A1F6C"/>
    <w:rsid w:val="005A6BEC"/>
    <w:rsid w:val="005B49D4"/>
    <w:rsid w:val="005B6C72"/>
    <w:rsid w:val="005C07CD"/>
    <w:rsid w:val="005C13D5"/>
    <w:rsid w:val="005D2000"/>
    <w:rsid w:val="005D42BA"/>
    <w:rsid w:val="005D605B"/>
    <w:rsid w:val="005D7586"/>
    <w:rsid w:val="005D7F55"/>
    <w:rsid w:val="005E2096"/>
    <w:rsid w:val="005E26D1"/>
    <w:rsid w:val="005E775D"/>
    <w:rsid w:val="005F091F"/>
    <w:rsid w:val="005F2240"/>
    <w:rsid w:val="005F2A06"/>
    <w:rsid w:val="005F7380"/>
    <w:rsid w:val="005F7C36"/>
    <w:rsid w:val="00604BCC"/>
    <w:rsid w:val="0061044A"/>
    <w:rsid w:val="006165BF"/>
    <w:rsid w:val="00616629"/>
    <w:rsid w:val="0061770E"/>
    <w:rsid w:val="00627B47"/>
    <w:rsid w:val="00632864"/>
    <w:rsid w:val="00632D77"/>
    <w:rsid w:val="00644194"/>
    <w:rsid w:val="00644653"/>
    <w:rsid w:val="00651FAD"/>
    <w:rsid w:val="00652313"/>
    <w:rsid w:val="00661556"/>
    <w:rsid w:val="0066163C"/>
    <w:rsid w:val="00666100"/>
    <w:rsid w:val="006674FA"/>
    <w:rsid w:val="00671B6A"/>
    <w:rsid w:val="00676A21"/>
    <w:rsid w:val="0068092C"/>
    <w:rsid w:val="006830A0"/>
    <w:rsid w:val="0068556A"/>
    <w:rsid w:val="00690475"/>
    <w:rsid w:val="00692E6F"/>
    <w:rsid w:val="006963E8"/>
    <w:rsid w:val="00696435"/>
    <w:rsid w:val="00697C33"/>
    <w:rsid w:val="006A5456"/>
    <w:rsid w:val="006B0D27"/>
    <w:rsid w:val="006B134F"/>
    <w:rsid w:val="006B2313"/>
    <w:rsid w:val="006B4CCE"/>
    <w:rsid w:val="006B7255"/>
    <w:rsid w:val="006D2252"/>
    <w:rsid w:val="006D5CBE"/>
    <w:rsid w:val="006D6D64"/>
    <w:rsid w:val="006F3125"/>
    <w:rsid w:val="006F46F2"/>
    <w:rsid w:val="006F4DD3"/>
    <w:rsid w:val="006F6C25"/>
    <w:rsid w:val="00703967"/>
    <w:rsid w:val="007063D8"/>
    <w:rsid w:val="00713A1A"/>
    <w:rsid w:val="0073205B"/>
    <w:rsid w:val="00737B94"/>
    <w:rsid w:val="00750672"/>
    <w:rsid w:val="00754499"/>
    <w:rsid w:val="007559B2"/>
    <w:rsid w:val="00767606"/>
    <w:rsid w:val="00772098"/>
    <w:rsid w:val="007728CD"/>
    <w:rsid w:val="00773500"/>
    <w:rsid w:val="00775F18"/>
    <w:rsid w:val="007B1AA3"/>
    <w:rsid w:val="007B2F3A"/>
    <w:rsid w:val="007C38DD"/>
    <w:rsid w:val="007C4A4A"/>
    <w:rsid w:val="007C7720"/>
    <w:rsid w:val="007D0DE3"/>
    <w:rsid w:val="007D336C"/>
    <w:rsid w:val="007D3D55"/>
    <w:rsid w:val="007D474B"/>
    <w:rsid w:val="007D69BE"/>
    <w:rsid w:val="007F271C"/>
    <w:rsid w:val="00807234"/>
    <w:rsid w:val="00810C27"/>
    <w:rsid w:val="00811A09"/>
    <w:rsid w:val="008233BC"/>
    <w:rsid w:val="00831333"/>
    <w:rsid w:val="008356F4"/>
    <w:rsid w:val="00837095"/>
    <w:rsid w:val="00845A5D"/>
    <w:rsid w:val="00850081"/>
    <w:rsid w:val="008637CF"/>
    <w:rsid w:val="0086446B"/>
    <w:rsid w:val="00864E8D"/>
    <w:rsid w:val="00871F3B"/>
    <w:rsid w:val="0087457F"/>
    <w:rsid w:val="0088254C"/>
    <w:rsid w:val="00882DC6"/>
    <w:rsid w:val="00883B6A"/>
    <w:rsid w:val="00886FF2"/>
    <w:rsid w:val="008A61F1"/>
    <w:rsid w:val="008B4368"/>
    <w:rsid w:val="008B5080"/>
    <w:rsid w:val="008C0484"/>
    <w:rsid w:val="008C1E3F"/>
    <w:rsid w:val="008C26C1"/>
    <w:rsid w:val="008C4C96"/>
    <w:rsid w:val="008D0504"/>
    <w:rsid w:val="008E0AF0"/>
    <w:rsid w:val="008E3004"/>
    <w:rsid w:val="008E3D12"/>
    <w:rsid w:val="008F0134"/>
    <w:rsid w:val="008F5F33"/>
    <w:rsid w:val="008F7F9C"/>
    <w:rsid w:val="00910AE3"/>
    <w:rsid w:val="00915351"/>
    <w:rsid w:val="0091766E"/>
    <w:rsid w:val="009208BF"/>
    <w:rsid w:val="009219B1"/>
    <w:rsid w:val="00923D50"/>
    <w:rsid w:val="00924255"/>
    <w:rsid w:val="0092657D"/>
    <w:rsid w:val="00945A47"/>
    <w:rsid w:val="00947B1B"/>
    <w:rsid w:val="00950BD4"/>
    <w:rsid w:val="0095207B"/>
    <w:rsid w:val="009523CB"/>
    <w:rsid w:val="00961379"/>
    <w:rsid w:val="00970450"/>
    <w:rsid w:val="00974113"/>
    <w:rsid w:val="00983F83"/>
    <w:rsid w:val="00985EA4"/>
    <w:rsid w:val="009959F3"/>
    <w:rsid w:val="00997D95"/>
    <w:rsid w:val="009A1AE6"/>
    <w:rsid w:val="009A1BA9"/>
    <w:rsid w:val="009A20D8"/>
    <w:rsid w:val="009A37A3"/>
    <w:rsid w:val="009A55C2"/>
    <w:rsid w:val="009A6F1D"/>
    <w:rsid w:val="009B2CB3"/>
    <w:rsid w:val="009B595E"/>
    <w:rsid w:val="009C018D"/>
    <w:rsid w:val="009C213D"/>
    <w:rsid w:val="009D0D10"/>
    <w:rsid w:val="009D15E6"/>
    <w:rsid w:val="009D56D1"/>
    <w:rsid w:val="009D7BA4"/>
    <w:rsid w:val="009F2CBB"/>
    <w:rsid w:val="00A0363C"/>
    <w:rsid w:val="00A03CC1"/>
    <w:rsid w:val="00A113BA"/>
    <w:rsid w:val="00A113DD"/>
    <w:rsid w:val="00A1383F"/>
    <w:rsid w:val="00A1391F"/>
    <w:rsid w:val="00A14293"/>
    <w:rsid w:val="00A1446D"/>
    <w:rsid w:val="00A171FE"/>
    <w:rsid w:val="00A20129"/>
    <w:rsid w:val="00A2382C"/>
    <w:rsid w:val="00A23C26"/>
    <w:rsid w:val="00A23EC3"/>
    <w:rsid w:val="00A3144D"/>
    <w:rsid w:val="00A453C4"/>
    <w:rsid w:val="00A4729D"/>
    <w:rsid w:val="00A51027"/>
    <w:rsid w:val="00A51228"/>
    <w:rsid w:val="00A748A2"/>
    <w:rsid w:val="00A767CE"/>
    <w:rsid w:val="00A86B30"/>
    <w:rsid w:val="00A912B4"/>
    <w:rsid w:val="00A91E61"/>
    <w:rsid w:val="00A9767D"/>
    <w:rsid w:val="00AA02CD"/>
    <w:rsid w:val="00AA057D"/>
    <w:rsid w:val="00AA44C5"/>
    <w:rsid w:val="00AA4BB5"/>
    <w:rsid w:val="00AA6796"/>
    <w:rsid w:val="00AB08FB"/>
    <w:rsid w:val="00AB481D"/>
    <w:rsid w:val="00AB4DBE"/>
    <w:rsid w:val="00AC0D1D"/>
    <w:rsid w:val="00AC1EB2"/>
    <w:rsid w:val="00AD115B"/>
    <w:rsid w:val="00AE0D15"/>
    <w:rsid w:val="00AE250F"/>
    <w:rsid w:val="00AE4701"/>
    <w:rsid w:val="00AE505C"/>
    <w:rsid w:val="00AF3E0F"/>
    <w:rsid w:val="00AF7249"/>
    <w:rsid w:val="00AF733D"/>
    <w:rsid w:val="00B03348"/>
    <w:rsid w:val="00B13F66"/>
    <w:rsid w:val="00B15722"/>
    <w:rsid w:val="00B234C4"/>
    <w:rsid w:val="00B2626D"/>
    <w:rsid w:val="00B2703C"/>
    <w:rsid w:val="00B41AB4"/>
    <w:rsid w:val="00B46EAD"/>
    <w:rsid w:val="00B473E3"/>
    <w:rsid w:val="00B56987"/>
    <w:rsid w:val="00B6175B"/>
    <w:rsid w:val="00B668E0"/>
    <w:rsid w:val="00B6780C"/>
    <w:rsid w:val="00B87982"/>
    <w:rsid w:val="00BA1F77"/>
    <w:rsid w:val="00BB552C"/>
    <w:rsid w:val="00BB739B"/>
    <w:rsid w:val="00BC6940"/>
    <w:rsid w:val="00BD036D"/>
    <w:rsid w:val="00BD0B34"/>
    <w:rsid w:val="00BD3F98"/>
    <w:rsid w:val="00BF2784"/>
    <w:rsid w:val="00BF4810"/>
    <w:rsid w:val="00C02213"/>
    <w:rsid w:val="00C02261"/>
    <w:rsid w:val="00C07052"/>
    <w:rsid w:val="00C169B6"/>
    <w:rsid w:val="00C222F7"/>
    <w:rsid w:val="00C243A5"/>
    <w:rsid w:val="00C25262"/>
    <w:rsid w:val="00C27EC1"/>
    <w:rsid w:val="00C3187D"/>
    <w:rsid w:val="00C3254F"/>
    <w:rsid w:val="00C32B62"/>
    <w:rsid w:val="00C33530"/>
    <w:rsid w:val="00C3489D"/>
    <w:rsid w:val="00C5453C"/>
    <w:rsid w:val="00C54E4F"/>
    <w:rsid w:val="00C5560C"/>
    <w:rsid w:val="00C55CBA"/>
    <w:rsid w:val="00C56D08"/>
    <w:rsid w:val="00C6112F"/>
    <w:rsid w:val="00C62EAB"/>
    <w:rsid w:val="00C631C0"/>
    <w:rsid w:val="00C63F02"/>
    <w:rsid w:val="00C874D2"/>
    <w:rsid w:val="00C950D7"/>
    <w:rsid w:val="00CA473B"/>
    <w:rsid w:val="00CA5B0D"/>
    <w:rsid w:val="00CA63BB"/>
    <w:rsid w:val="00CB458D"/>
    <w:rsid w:val="00CB6273"/>
    <w:rsid w:val="00CC6A27"/>
    <w:rsid w:val="00CD049E"/>
    <w:rsid w:val="00CD3CCE"/>
    <w:rsid w:val="00CD5D2A"/>
    <w:rsid w:val="00CE02D6"/>
    <w:rsid w:val="00CF0290"/>
    <w:rsid w:val="00CF33B0"/>
    <w:rsid w:val="00CF47A1"/>
    <w:rsid w:val="00CF6141"/>
    <w:rsid w:val="00CF64C0"/>
    <w:rsid w:val="00D00CB4"/>
    <w:rsid w:val="00D02CF3"/>
    <w:rsid w:val="00D0405F"/>
    <w:rsid w:val="00D103B1"/>
    <w:rsid w:val="00D14239"/>
    <w:rsid w:val="00D1732B"/>
    <w:rsid w:val="00D24564"/>
    <w:rsid w:val="00D306F0"/>
    <w:rsid w:val="00D31B42"/>
    <w:rsid w:val="00D37E97"/>
    <w:rsid w:val="00D407E9"/>
    <w:rsid w:val="00D51D8C"/>
    <w:rsid w:val="00D641E6"/>
    <w:rsid w:val="00D679A7"/>
    <w:rsid w:val="00D73C5D"/>
    <w:rsid w:val="00D80323"/>
    <w:rsid w:val="00D811A3"/>
    <w:rsid w:val="00D91E27"/>
    <w:rsid w:val="00D93B72"/>
    <w:rsid w:val="00D97A0B"/>
    <w:rsid w:val="00DA3503"/>
    <w:rsid w:val="00DA4647"/>
    <w:rsid w:val="00DB44F9"/>
    <w:rsid w:val="00DC0025"/>
    <w:rsid w:val="00DC2223"/>
    <w:rsid w:val="00DC2ABB"/>
    <w:rsid w:val="00DC36E4"/>
    <w:rsid w:val="00DD13B5"/>
    <w:rsid w:val="00DD54AA"/>
    <w:rsid w:val="00DD791C"/>
    <w:rsid w:val="00DE0CA3"/>
    <w:rsid w:val="00DE45CE"/>
    <w:rsid w:val="00DE6A4C"/>
    <w:rsid w:val="00DE6F51"/>
    <w:rsid w:val="00DF18DC"/>
    <w:rsid w:val="00DF255C"/>
    <w:rsid w:val="00DF4595"/>
    <w:rsid w:val="00E1447C"/>
    <w:rsid w:val="00E17FF2"/>
    <w:rsid w:val="00E21787"/>
    <w:rsid w:val="00E300FF"/>
    <w:rsid w:val="00E30E9E"/>
    <w:rsid w:val="00E31E5C"/>
    <w:rsid w:val="00E323CE"/>
    <w:rsid w:val="00E32E4E"/>
    <w:rsid w:val="00E36570"/>
    <w:rsid w:val="00E36C8C"/>
    <w:rsid w:val="00E453D0"/>
    <w:rsid w:val="00E464E4"/>
    <w:rsid w:val="00E47C17"/>
    <w:rsid w:val="00E529B5"/>
    <w:rsid w:val="00E62B64"/>
    <w:rsid w:val="00E67002"/>
    <w:rsid w:val="00E8005A"/>
    <w:rsid w:val="00E82D63"/>
    <w:rsid w:val="00E87E0B"/>
    <w:rsid w:val="00E90CC5"/>
    <w:rsid w:val="00E93BF2"/>
    <w:rsid w:val="00E9625F"/>
    <w:rsid w:val="00E966CB"/>
    <w:rsid w:val="00EA1AE7"/>
    <w:rsid w:val="00EA4A01"/>
    <w:rsid w:val="00EB09A2"/>
    <w:rsid w:val="00EB5D1B"/>
    <w:rsid w:val="00EC334C"/>
    <w:rsid w:val="00EC5193"/>
    <w:rsid w:val="00ED0B0D"/>
    <w:rsid w:val="00ED2D00"/>
    <w:rsid w:val="00EF17C1"/>
    <w:rsid w:val="00F07ACC"/>
    <w:rsid w:val="00F16473"/>
    <w:rsid w:val="00F2230A"/>
    <w:rsid w:val="00F22BE6"/>
    <w:rsid w:val="00F24648"/>
    <w:rsid w:val="00F247EF"/>
    <w:rsid w:val="00F32B52"/>
    <w:rsid w:val="00F34F09"/>
    <w:rsid w:val="00F4239B"/>
    <w:rsid w:val="00F54520"/>
    <w:rsid w:val="00F56ACC"/>
    <w:rsid w:val="00F57668"/>
    <w:rsid w:val="00F57C0C"/>
    <w:rsid w:val="00F607CC"/>
    <w:rsid w:val="00F62A6D"/>
    <w:rsid w:val="00F63518"/>
    <w:rsid w:val="00F659B6"/>
    <w:rsid w:val="00F72463"/>
    <w:rsid w:val="00F74373"/>
    <w:rsid w:val="00F75D67"/>
    <w:rsid w:val="00F8053D"/>
    <w:rsid w:val="00F82506"/>
    <w:rsid w:val="00F8383F"/>
    <w:rsid w:val="00F9158F"/>
    <w:rsid w:val="00F94827"/>
    <w:rsid w:val="00F95350"/>
    <w:rsid w:val="00FA02DB"/>
    <w:rsid w:val="00FA1DBF"/>
    <w:rsid w:val="00FA299D"/>
    <w:rsid w:val="00FA33DF"/>
    <w:rsid w:val="00FA5B67"/>
    <w:rsid w:val="00FB0F7D"/>
    <w:rsid w:val="00FB13BB"/>
    <w:rsid w:val="00FB1AAA"/>
    <w:rsid w:val="00FD00C2"/>
    <w:rsid w:val="00FD0460"/>
    <w:rsid w:val="00FE167F"/>
    <w:rsid w:val="00FE77DC"/>
    <w:rsid w:val="00FF1C1A"/>
    <w:rsid w:val="00FF523C"/>
    <w:rsid w:val="042609EA"/>
    <w:rsid w:val="0E93A75F"/>
    <w:rsid w:val="0ECD3771"/>
    <w:rsid w:val="0F7F524E"/>
    <w:rsid w:val="15E3A0F8"/>
    <w:rsid w:val="1DA33029"/>
    <w:rsid w:val="2236285F"/>
    <w:rsid w:val="2CBAAF1D"/>
    <w:rsid w:val="2E4A3F47"/>
    <w:rsid w:val="3C84E0AE"/>
    <w:rsid w:val="3EDDB7B7"/>
    <w:rsid w:val="40AE88D9"/>
    <w:rsid w:val="451398AF"/>
    <w:rsid w:val="47076422"/>
    <w:rsid w:val="4C90C5D9"/>
    <w:rsid w:val="4CD5D198"/>
    <w:rsid w:val="5136A114"/>
    <w:rsid w:val="525927F1"/>
    <w:rsid w:val="5BFA8FBF"/>
    <w:rsid w:val="60085FCB"/>
    <w:rsid w:val="628644B2"/>
    <w:rsid w:val="64F6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AC47A"/>
  <w15:docId w15:val="{2DA61B02-2153-472F-A3D4-18A28FA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42BA"/>
  </w:style>
  <w:style w:type="character" w:customStyle="1" w:styleId="DateChar">
    <w:name w:val="Date Char"/>
    <w:basedOn w:val="DefaultParagraphFont"/>
    <w:link w:val="Date"/>
    <w:uiPriority w:val="99"/>
    <w:semiHidden/>
    <w:rsid w:val="005D42BA"/>
  </w:style>
  <w:style w:type="paragraph" w:styleId="ListParagraph">
    <w:name w:val="List Paragraph"/>
    <w:basedOn w:val="Normal"/>
    <w:uiPriority w:val="34"/>
    <w:qFormat/>
    <w:rsid w:val="005D42BA"/>
    <w:pPr>
      <w:ind w:left="720"/>
      <w:contextualSpacing/>
    </w:pPr>
  </w:style>
  <w:style w:type="table" w:styleId="TableGrid">
    <w:name w:val="Table Grid"/>
    <w:basedOn w:val="TableNormal"/>
    <w:uiPriority w:val="39"/>
    <w:rsid w:val="005D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B5"/>
  </w:style>
  <w:style w:type="paragraph" w:styleId="Footer">
    <w:name w:val="footer"/>
    <w:basedOn w:val="Normal"/>
    <w:link w:val="Foot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B5"/>
  </w:style>
  <w:style w:type="paragraph" w:styleId="BalloonText">
    <w:name w:val="Balloon Text"/>
    <w:basedOn w:val="Normal"/>
    <w:link w:val="BalloonTextChar"/>
    <w:uiPriority w:val="99"/>
    <w:semiHidden/>
    <w:unhideWhenUsed/>
    <w:rsid w:val="001C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D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A86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 w:bidi="th-TH"/>
    </w:rPr>
  </w:style>
  <w:style w:type="paragraph" w:customStyle="1" w:styleId="xmsonormal">
    <w:name w:val="x_msonormal"/>
    <w:basedOn w:val="Normal"/>
    <w:rsid w:val="00D51D8C"/>
    <w:pPr>
      <w:spacing w:after="0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22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B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B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t.int/apt/2026-J-IID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t.int/apt/2026-J-RSM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t.int/apt/2026-J-WPDHL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t.int/apt/2026-J-C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t.int/apt/2026-J-TEFMASTAP" TargetMode="External"/><Relationship Id="rId14" Type="http://schemas.openxmlformats.org/officeDocument/2006/relationships/hyperlink" Target="https://apt.int/apt/2026-J-WSB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2119-DBB9-41F6-BC72-B048F7B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2</Words>
  <Characters>1153</Characters>
  <Application>Microsoft Office Word</Application>
  <DocSecurity>0</DocSecurity>
  <Lines>7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gbong PARK</dc:creator>
  <cp:lastModifiedBy>Yasuhito Morimoto</cp:lastModifiedBy>
  <cp:revision>17</cp:revision>
  <cp:lastPrinted>2025-10-24T01:32:00Z</cp:lastPrinted>
  <dcterms:created xsi:type="dcterms:W3CDTF">2025-10-24T01:34:00Z</dcterms:created>
  <dcterms:modified xsi:type="dcterms:W3CDTF">2026-02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d442912b207292f86e1848ac54ab4e50f9fd43a2307835d30d315da4c3b84b</vt:lpwstr>
  </property>
</Properties>
</file>